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STEEL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STEEL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80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INTERNATIONAL SYMPOSIUM ON STEEL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